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D40" w:rsidRPr="006D6D40" w:rsidRDefault="006D6D40" w:rsidP="006D6D4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письма </w:t>
      </w:r>
      <w:proofErr w:type="spellStart"/>
      <w:r w:rsidRPr="006D6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6D6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06.08.2021 г. № СК-228/03 и письма </w:t>
      </w:r>
      <w:proofErr w:type="spellStart"/>
      <w:r w:rsidRPr="006D6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обрнадзора</w:t>
      </w:r>
      <w:proofErr w:type="spellEnd"/>
      <w:r w:rsidRPr="006D6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6.08.2021 г. № 01-169/08-01 «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в 2021-2022 учебном году» В </w:t>
      </w:r>
      <w:proofErr w:type="gramStart"/>
      <w:r w:rsidRPr="006D6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6D6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</w:t>
      </w:r>
      <w:proofErr w:type="gramEnd"/>
      <w:r w:rsidRPr="006D6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О г. Североморск </w:t>
      </w:r>
      <w:r w:rsidRPr="006D6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0 им. К.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шенова</w:t>
      </w:r>
      <w:proofErr w:type="spellEnd"/>
      <w:r w:rsidRPr="006D6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азработан настоящий граф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2-2023 учебный год</w:t>
      </w:r>
      <w:r w:rsidRPr="006D6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6D40" w:rsidRPr="006D6D40" w:rsidRDefault="006D6D40" w:rsidP="006D6D4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рафике указаны контрольные, проверочные и диагностические </w:t>
      </w:r>
      <w:bookmarkStart w:id="0" w:name="_GoBack"/>
      <w:bookmarkEnd w:id="0"/>
      <w:r w:rsidR="0048470A" w:rsidRPr="006D6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,</w:t>
      </w:r>
      <w:r w:rsidRPr="006D6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выполняются всеми обучающимися в классе одновременно и длительность которых составляет не менее 30 минут. Диагностические и тренировочные работы учителя могут проводить с использованием контрольно-измерительных материалов системы. </w:t>
      </w:r>
      <w:proofErr w:type="spellStart"/>
      <w:r w:rsidRPr="006D6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зовые</w:t>
      </w:r>
      <w:proofErr w:type="spellEnd"/>
      <w:r w:rsidRPr="006D6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верочные работы в График не вошли, т.к. эти работы проводятся в течение 15-20 мин. и не всегда для всех обучающихся класса.</w:t>
      </w:r>
    </w:p>
    <w:p w:rsidR="006D6D40" w:rsidRPr="006D6D40" w:rsidRDefault="006D6D40" w:rsidP="006D6D4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рафике указаны оценочные процедуры школьного уровня. Оценочные процедуры регионального уровня (онлайн-мониторинги: финансовая грамотность, читательская грамотность, математическая грамотность, </w:t>
      </w:r>
      <w:proofErr w:type="spellStart"/>
      <w:r w:rsidRPr="006D6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</w:t>
      </w:r>
      <w:proofErr w:type="spellEnd"/>
      <w:r w:rsidRPr="006D6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нглийский язык (базовый уровень), естественно-научная грамотность, профессиональное самоопределение) проходят по особому графику.</w:t>
      </w:r>
    </w:p>
    <w:p w:rsidR="006D6D40" w:rsidRDefault="006D6D40" w:rsidP="006D6D4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6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чные процедуры федерального уровня: ВПР, ОГ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D6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е собеседование (9 класс).</w:t>
      </w:r>
    </w:p>
    <w:p w:rsidR="00E95632" w:rsidRDefault="00E95632" w:rsidP="006D6D4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5632" w:rsidRDefault="00E95632" w:rsidP="00E95632">
      <w:pPr>
        <w:shd w:val="clear" w:color="auto" w:fill="FFFFFF"/>
        <w:spacing w:after="15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956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ложение к приказу</w:t>
      </w:r>
      <w:r w:rsidRPr="00E956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№ 322 от 31.08.2022 г.</w:t>
      </w:r>
    </w:p>
    <w:p w:rsidR="00E95632" w:rsidRPr="00E95632" w:rsidRDefault="00E95632" w:rsidP="00E95632">
      <w:pPr>
        <w:shd w:val="clear" w:color="auto" w:fill="FFFFFF"/>
        <w:spacing w:after="15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D6D40" w:rsidRDefault="006D6D40" w:rsidP="00E956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6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</w:t>
      </w:r>
      <w:r w:rsidRPr="006D6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D6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очных процедур в 1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6D6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х классах</w:t>
      </w:r>
      <w:r w:rsidRPr="006D6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D6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 202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</w:t>
      </w:r>
      <w:r w:rsidRPr="006D6D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3 учебный год</w:t>
      </w:r>
    </w:p>
    <w:p w:rsidR="00E95632" w:rsidRPr="00E95632" w:rsidRDefault="00E95632" w:rsidP="00E956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863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61"/>
        <w:gridCol w:w="2142"/>
        <w:gridCol w:w="867"/>
        <w:gridCol w:w="851"/>
        <w:gridCol w:w="1559"/>
        <w:gridCol w:w="1559"/>
      </w:tblGrid>
      <w:tr w:rsidR="006D6D40" w:rsidRPr="006D6D40" w:rsidTr="009E0F9D">
        <w:trPr>
          <w:jc w:val="center"/>
        </w:trPr>
        <w:tc>
          <w:tcPr>
            <w:tcW w:w="1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ровень</w:t>
            </w:r>
            <w:proofErr w:type="spellEnd"/>
          </w:p>
          <w:p w:rsidR="006D6D40" w:rsidRPr="006D6D40" w:rsidRDefault="006D6D40" w:rsidP="006D6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чебный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едмет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едмет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ценки</w:t>
            </w:r>
            <w:proofErr w:type="spellEnd"/>
          </w:p>
          <w:p w:rsidR="006D6D40" w:rsidRPr="006D6D40" w:rsidRDefault="006D6D40" w:rsidP="006D6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ая дата проведения оценочной процедуры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</w:tr>
      <w:tr w:rsidR="006D6D40" w:rsidRPr="006D6D40" w:rsidTr="009E0F9D">
        <w:trPr>
          <w:jc w:val="center"/>
        </w:trPr>
        <w:tc>
          <w:tcPr>
            <w:tcW w:w="86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чальное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щее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разование</w:t>
            </w:r>
            <w:proofErr w:type="spellEnd"/>
          </w:p>
        </w:tc>
      </w:tr>
      <w:tr w:rsidR="006D6D40" w:rsidRPr="006D6D40" w:rsidTr="009E0F9D">
        <w:trPr>
          <w:jc w:val="center"/>
        </w:trPr>
        <w:tc>
          <w:tcPr>
            <w:tcW w:w="86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-й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очные процедуры по</w:t>
            </w: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е школы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.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тературное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тение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ружающий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р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образительное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кусство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зыка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ческая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.05</w:t>
            </w:r>
          </w:p>
        </w:tc>
      </w:tr>
      <w:tr w:rsidR="006D6D40" w:rsidRPr="006D6D40" w:rsidTr="009E0F9D">
        <w:trPr>
          <w:jc w:val="center"/>
        </w:trPr>
        <w:tc>
          <w:tcPr>
            <w:tcW w:w="86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2-й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очные процедуры по</w:t>
            </w: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е школы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тературное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тение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5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.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ружающий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р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BC6B83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C6B83">
              <w:rPr>
                <w:rFonts w:ascii="Times New Roman" w:eastAsia="Times New Roman" w:hAnsi="Times New Roman" w:cs="Times New Roman"/>
                <w:sz w:val="24"/>
              </w:rPr>
              <w:t>16.03</w:t>
            </w:r>
            <w:r w:rsidR="006D6D40" w:rsidRPr="00BC6B83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остранный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образительное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кусство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6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зыка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ческая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6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05</w:t>
            </w:r>
          </w:p>
        </w:tc>
      </w:tr>
      <w:tr w:rsidR="006D6D40" w:rsidRPr="006D6D40" w:rsidTr="009E0F9D">
        <w:trPr>
          <w:jc w:val="center"/>
        </w:trPr>
        <w:tc>
          <w:tcPr>
            <w:tcW w:w="86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3-й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очные процедуры по</w:t>
            </w: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е школы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.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тературное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тение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.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ружающий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р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остранный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образительное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кусство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3.03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зыка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ческая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.05</w:t>
            </w:r>
          </w:p>
        </w:tc>
      </w:tr>
      <w:tr w:rsidR="006D6D40" w:rsidRPr="006D6D40" w:rsidTr="009E0F9D">
        <w:trPr>
          <w:jc w:val="center"/>
        </w:trPr>
        <w:tc>
          <w:tcPr>
            <w:tcW w:w="86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-й 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едеральные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ценочные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дуры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— ВПР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A51882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A51882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6D6D40"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04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ружающий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р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A51882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6D6D40"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04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A51882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ая проверочная работ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5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тературное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тение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ружающий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р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5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остранный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образительное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кусство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зыка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ческая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05</w:t>
            </w:r>
          </w:p>
        </w:tc>
      </w:tr>
      <w:tr w:rsidR="006D6D40" w:rsidRPr="006D6D40" w:rsidTr="009E0F9D">
        <w:trPr>
          <w:jc w:val="center"/>
        </w:trPr>
        <w:tc>
          <w:tcPr>
            <w:tcW w:w="86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сновное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щее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разование</w:t>
            </w:r>
            <w:proofErr w:type="spellEnd"/>
          </w:p>
        </w:tc>
      </w:tr>
      <w:tr w:rsidR="006D6D40" w:rsidRPr="006D6D40" w:rsidTr="009E0F9D">
        <w:trPr>
          <w:jc w:val="center"/>
        </w:trPr>
        <w:tc>
          <w:tcPr>
            <w:tcW w:w="86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-й 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едеральные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ценочные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дуры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— ВПР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A51882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A51882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A51882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6D6D40"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04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тория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A51882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D6D40"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04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A51882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ая проверочная работа</w:t>
            </w:r>
            <w:r w:rsidR="006D6D40" w:rsidRPr="006D6D40">
              <w:rPr>
                <w:rFonts w:ascii="Times New Roman" w:eastAsia="Times New Roman" w:hAnsi="Times New Roman" w:cs="Times New Roman"/>
              </w:rPr>
              <w:br/>
            </w:r>
            <w:r w:rsidR="006D6D40" w:rsidRPr="006D6D40">
              <w:rPr>
                <w:rFonts w:ascii="Times New Roman" w:eastAsia="Times New Roman" w:hAnsi="Times New Roman" w:cs="Times New Roman"/>
              </w:rPr>
              <w:br/>
            </w:r>
            <w:r w:rsidR="006D6D40" w:rsidRPr="006D6D40">
              <w:rPr>
                <w:rFonts w:ascii="Times New Roman" w:eastAsia="Times New Roman" w:hAnsi="Times New Roman" w:cs="Times New Roman"/>
              </w:rPr>
              <w:br/>
            </w:r>
            <w:r w:rsidR="006D6D40" w:rsidRPr="006D6D40">
              <w:rPr>
                <w:rFonts w:ascii="Times New Roman" w:eastAsia="Times New Roman" w:hAnsi="Times New Roman" w:cs="Times New Roman"/>
              </w:rPr>
              <w:br/>
            </w:r>
            <w:r w:rsidR="006D6D40" w:rsidRPr="006D6D40">
              <w:rPr>
                <w:rFonts w:ascii="Times New Roman" w:eastAsia="Times New Roman" w:hAnsi="Times New Roman" w:cs="Times New Roman"/>
              </w:rPr>
              <w:br/>
            </w:r>
            <w:r w:rsidR="006D6D40" w:rsidRPr="006D6D40">
              <w:rPr>
                <w:rFonts w:ascii="Times New Roman" w:eastAsia="Times New Roman" w:hAnsi="Times New Roman" w:cs="Times New Roman"/>
              </w:rPr>
              <w:br/>
            </w:r>
            <w:r w:rsidR="006D6D40" w:rsidRPr="006D6D40">
              <w:rPr>
                <w:rFonts w:ascii="Times New Roman" w:eastAsia="Times New Roman" w:hAnsi="Times New Roman" w:cs="Times New Roman"/>
              </w:rPr>
              <w:br/>
            </w:r>
            <w:r w:rsidR="006D6D40" w:rsidRPr="006D6D40">
              <w:rPr>
                <w:rFonts w:ascii="Times New Roman" w:eastAsia="Times New Roman" w:hAnsi="Times New Roman" w:cs="Times New Roman"/>
              </w:rPr>
              <w:br/>
            </w:r>
            <w:r w:rsidR="006D6D40"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остранный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A51882" w:rsidP="00A51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тория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ография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образительное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кусство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зыка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ческая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05</w:t>
            </w:r>
          </w:p>
        </w:tc>
      </w:tr>
      <w:tr w:rsidR="006D6D40" w:rsidRPr="006D6D40" w:rsidTr="009E0F9D">
        <w:trPr>
          <w:jc w:val="center"/>
        </w:trPr>
        <w:tc>
          <w:tcPr>
            <w:tcW w:w="86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-й 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едеральные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ценочные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процедуры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— ВПР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Русский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A51882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5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A51882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 на основе случайного выбора (история, биология, география, обществознание)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A51882" w:rsidP="00A518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</w:t>
            </w:r>
          </w:p>
        </w:tc>
      </w:tr>
      <w:tr w:rsidR="006D6D40" w:rsidRPr="00A51882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 на основе случайного выбора (история, биология, география, обществознание)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A51882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D6D40"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</w:tr>
      <w:tr w:rsidR="006D6D40" w:rsidRPr="00A51882" w:rsidTr="009E0F9D">
        <w:trPr>
          <w:jc w:val="center"/>
        </w:trPr>
        <w:tc>
          <w:tcPr>
            <w:tcW w:w="1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A51882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ая проверочная работ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5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.04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остранный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тория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ствознание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6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ография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BC6B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BC6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04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образительное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кусство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1D0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1D0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зыка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ческая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6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1D01C5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6D6D40"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05</w:t>
            </w:r>
          </w:p>
        </w:tc>
      </w:tr>
      <w:tr w:rsidR="006D6D40" w:rsidRPr="006D6D40" w:rsidTr="009E0F9D">
        <w:trPr>
          <w:jc w:val="center"/>
        </w:trPr>
        <w:tc>
          <w:tcPr>
            <w:tcW w:w="86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-й 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едеральные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ценочные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дуры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— ВПР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A51882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A51882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 на</w:t>
            </w: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е случайного выбора (история, биология, география, обществознание, физика)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A51882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 на основе случайного выбора (история, биология, география, </w:t>
            </w: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е, физика)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07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A51882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6D6D40"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04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остранный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9E0F9D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6D6D40"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04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A51882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ая проверочная работ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6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форматика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ка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.04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остранный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тория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5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.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ствознание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ография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образительное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кусство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.04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зыка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1D01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1D0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04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ческая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05</w:t>
            </w:r>
          </w:p>
        </w:tc>
      </w:tr>
      <w:tr w:rsidR="006D6D40" w:rsidRPr="006D6D40" w:rsidTr="009E0F9D">
        <w:trPr>
          <w:jc w:val="center"/>
        </w:trPr>
        <w:tc>
          <w:tcPr>
            <w:tcW w:w="86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-й 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едеральные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ценочные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дуры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— ВПР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9E0F9D" w:rsidRDefault="009E0F9D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9E0F9D" w:rsidRDefault="009E0F9D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 на</w:t>
            </w: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е случайного выбора (история, биология, география, обществознание, физика, химия)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9E0F9D" w:rsidRDefault="009E0F9D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 на</w:t>
            </w: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е случайного выбора (история, биология, география, обществознание, физика, химия)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9E0F9D" w:rsidRDefault="009E0F9D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9E0F9D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рочная работ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Русский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форматика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ка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имия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6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4847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484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04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остранный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тория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ствознание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ография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образительное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кусство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9E0F9D" w:rsidRDefault="009E0F9D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зыка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9E0F9D" w:rsidRDefault="009E0F9D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9E0F9D" w:rsidRDefault="009E0F9D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ческая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ы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зопасности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04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5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.04</w:t>
            </w:r>
          </w:p>
        </w:tc>
      </w:tr>
      <w:tr w:rsidR="006D6D40" w:rsidRPr="006D6D40" w:rsidTr="009E0F9D">
        <w:trPr>
          <w:jc w:val="center"/>
        </w:trPr>
        <w:tc>
          <w:tcPr>
            <w:tcW w:w="86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-й 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асс</w:t>
            </w:r>
            <w:proofErr w:type="spellEnd"/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едеральные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ценочные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дуры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— ВПР</w:t>
            </w:r>
            <w:r w:rsidRPr="006D6D40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6D6D40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 на</w:t>
            </w: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е случайного выбора (история, биология, география, обществознание, физика, химия)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 на</w:t>
            </w: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е случайного выбора (история, биология, география, обществознание, физика, химия)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едеральные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ценочные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дуры</w:t>
            </w:r>
            <w:proofErr w:type="spellEnd"/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тоговое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беседование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8.02 (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ной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5.03</w:t>
            </w:r>
            <w:r w:rsidRPr="006D6D40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обходимости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470A" w:rsidRDefault="0048470A" w:rsidP="0048470A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5.05</w:t>
            </w:r>
          </w:p>
          <w:p w:rsidR="006D6D40" w:rsidRPr="006D6D40" w:rsidRDefault="006D6D40" w:rsidP="0048470A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обходимости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9E0F9D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ая проверочная работа</w:t>
            </w:r>
            <w:r w:rsidR="006D6D40" w:rsidRPr="006D6D40">
              <w:rPr>
                <w:rFonts w:ascii="Times New Roman" w:eastAsia="Times New Roman" w:hAnsi="Times New Roman" w:cs="Times New Roman"/>
              </w:rPr>
              <w:br/>
            </w:r>
            <w:r w:rsidR="006D6D40" w:rsidRPr="006D6D40">
              <w:rPr>
                <w:rFonts w:ascii="Times New Roman" w:eastAsia="Times New Roman" w:hAnsi="Times New Roman" w:cs="Times New Roman"/>
              </w:rPr>
              <w:br/>
            </w:r>
            <w:r w:rsidR="006D6D40" w:rsidRPr="006D6D40">
              <w:rPr>
                <w:rFonts w:ascii="Times New Roman" w:eastAsia="Times New Roman" w:hAnsi="Times New Roman" w:cs="Times New Roman"/>
              </w:rPr>
              <w:br/>
            </w:r>
            <w:r w:rsidR="006D6D40" w:rsidRPr="006D6D40">
              <w:rPr>
                <w:rFonts w:ascii="Times New Roman" w:eastAsia="Times New Roman" w:hAnsi="Times New Roman" w:cs="Times New Roman"/>
              </w:rPr>
              <w:br/>
            </w:r>
            <w:r w:rsidR="006D6D40" w:rsidRPr="006D6D40">
              <w:rPr>
                <w:rFonts w:ascii="Times New Roman" w:eastAsia="Times New Roman" w:hAnsi="Times New Roman" w:cs="Times New Roman"/>
              </w:rPr>
              <w:br/>
            </w:r>
            <w:r w:rsidR="006D6D40" w:rsidRPr="006D6D40">
              <w:rPr>
                <w:rFonts w:ascii="Times New Roman" w:eastAsia="Times New Roman" w:hAnsi="Times New Roman" w:cs="Times New Roman"/>
              </w:rPr>
              <w:br/>
            </w:r>
            <w:r w:rsidR="006D6D40" w:rsidRPr="006D6D40">
              <w:rPr>
                <w:rFonts w:ascii="Times New Roman" w:eastAsia="Times New Roman" w:hAnsi="Times New Roman" w:cs="Times New Roman"/>
              </w:rPr>
              <w:br/>
            </w:r>
            <w:r w:rsidR="006D6D40" w:rsidRPr="006D6D40">
              <w:rPr>
                <w:rFonts w:ascii="Times New Roman" w:eastAsia="Times New Roman" w:hAnsi="Times New Roman" w:cs="Times New Roman"/>
              </w:rPr>
              <w:br/>
            </w:r>
            <w:r w:rsidR="006D6D40" w:rsidRPr="006D6D40">
              <w:rPr>
                <w:rFonts w:ascii="Times New Roman" w:eastAsia="Times New Roman" w:hAnsi="Times New Roman" w:cs="Times New Roman"/>
              </w:rPr>
              <w:br/>
            </w:r>
            <w:r w:rsidR="006D6D40" w:rsidRPr="006D6D40">
              <w:rPr>
                <w:rFonts w:ascii="Times New Roman" w:eastAsia="Times New Roman" w:hAnsi="Times New Roman" w:cs="Times New Roman"/>
              </w:rPr>
              <w:br/>
            </w:r>
            <w:r w:rsidR="006D6D40" w:rsidRPr="006D6D40">
              <w:rPr>
                <w:rFonts w:ascii="Times New Roman" w:eastAsia="Times New Roman" w:hAnsi="Times New Roman" w:cs="Times New Roman"/>
              </w:rPr>
              <w:br/>
            </w:r>
            <w:r w:rsidR="006D6D40" w:rsidRPr="006D6D40">
              <w:rPr>
                <w:rFonts w:ascii="Times New Roman" w:eastAsia="Times New Roman" w:hAnsi="Times New Roman" w:cs="Times New Roman"/>
              </w:rPr>
              <w:br/>
            </w:r>
            <w:r w:rsidR="006D6D40" w:rsidRPr="006D6D40">
              <w:rPr>
                <w:rFonts w:ascii="Times New Roman" w:eastAsia="Times New Roman" w:hAnsi="Times New Roman" w:cs="Times New Roman"/>
              </w:rPr>
              <w:br/>
            </w:r>
            <w:r w:rsidR="006D6D40" w:rsidRPr="006D6D40">
              <w:rPr>
                <w:rFonts w:ascii="Times New Roman" w:eastAsia="Times New Roman" w:hAnsi="Times New Roman" w:cs="Times New Roman"/>
              </w:rPr>
              <w:br/>
            </w:r>
            <w:r w:rsidR="006D6D40" w:rsidRPr="006D6D40">
              <w:rPr>
                <w:rFonts w:ascii="Times New Roman" w:eastAsia="Times New Roman" w:hAnsi="Times New Roman" w:cs="Times New Roman"/>
              </w:rPr>
              <w:br/>
            </w:r>
            <w:r w:rsidR="006D6D40" w:rsidRPr="006D6D40">
              <w:rPr>
                <w:rFonts w:ascii="Times New Roman" w:eastAsia="Times New Roman" w:hAnsi="Times New Roman" w:cs="Times New Roman"/>
              </w:rPr>
              <w:br/>
            </w:r>
            <w:r w:rsidR="006D6D40"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форматика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ка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.04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имия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.04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остранный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5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тория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ствознание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05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ография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.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.04</w:t>
            </w:r>
          </w:p>
        </w:tc>
      </w:tr>
      <w:tr w:rsidR="0048470A" w:rsidRPr="006D6D40" w:rsidTr="0048470A">
        <w:trPr>
          <w:trHeight w:val="856"/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470A" w:rsidRPr="006D6D40" w:rsidRDefault="0048470A" w:rsidP="0048470A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470A" w:rsidRPr="0048470A" w:rsidRDefault="0048470A" w:rsidP="0048470A">
            <w:pPr>
              <w:rPr>
                <w:rFonts w:ascii="Times New Roman" w:hAnsi="Times New Roman" w:cs="Times New Roman"/>
                <w:sz w:val="24"/>
              </w:rPr>
            </w:pPr>
            <w:r w:rsidRPr="0048470A">
              <w:rPr>
                <w:rFonts w:ascii="Times New Roman" w:hAnsi="Times New Roman" w:cs="Times New Roman"/>
                <w:sz w:val="24"/>
              </w:rPr>
              <w:t>Основы безопасности жизнедеятельности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470A" w:rsidRPr="0048470A" w:rsidRDefault="0048470A" w:rsidP="004847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470A" w:rsidRPr="0048470A" w:rsidRDefault="0048470A" w:rsidP="0048470A">
            <w:pPr>
              <w:rPr>
                <w:rFonts w:ascii="Times New Roman" w:hAnsi="Times New Roman" w:cs="Times New Roman"/>
                <w:sz w:val="24"/>
              </w:rPr>
            </w:pPr>
            <w:r w:rsidRPr="0048470A">
              <w:rPr>
                <w:rFonts w:ascii="Times New Roman" w:hAnsi="Times New Roman" w:cs="Times New Roman"/>
                <w:sz w:val="24"/>
              </w:rPr>
              <w:t>02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470A" w:rsidRPr="0048470A" w:rsidRDefault="0048470A" w:rsidP="004847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470A" w:rsidRPr="0048470A" w:rsidRDefault="0048470A" w:rsidP="0048470A">
            <w:pPr>
              <w:rPr>
                <w:rFonts w:ascii="Times New Roman" w:hAnsi="Times New Roman" w:cs="Times New Roman"/>
                <w:sz w:val="24"/>
              </w:rPr>
            </w:pPr>
            <w:r w:rsidRPr="0048470A">
              <w:rPr>
                <w:rFonts w:ascii="Times New Roman" w:hAnsi="Times New Roman" w:cs="Times New Roman"/>
                <w:sz w:val="24"/>
              </w:rPr>
              <w:t>28.04</w:t>
            </w:r>
          </w:p>
        </w:tc>
      </w:tr>
      <w:tr w:rsidR="006D6D40" w:rsidRPr="006D6D40" w:rsidTr="009E0F9D">
        <w:trPr>
          <w:jc w:val="center"/>
        </w:trPr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ческая</w:t>
            </w:r>
            <w:proofErr w:type="spellEnd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.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.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6D40" w:rsidRPr="006D6D40" w:rsidRDefault="006D6D40" w:rsidP="006D6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.04</w:t>
            </w:r>
          </w:p>
        </w:tc>
      </w:tr>
    </w:tbl>
    <w:p w:rsidR="006D6D40" w:rsidRDefault="006D6D40" w:rsidP="006D6D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6D40" w:rsidRPr="006D6D40" w:rsidRDefault="006D6D40" w:rsidP="006D6D4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D6D40" w:rsidRPr="006D6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D40"/>
    <w:rsid w:val="001D01C5"/>
    <w:rsid w:val="00344C6A"/>
    <w:rsid w:val="0048470A"/>
    <w:rsid w:val="006D6D40"/>
    <w:rsid w:val="00773263"/>
    <w:rsid w:val="009E0F9D"/>
    <w:rsid w:val="00A51882"/>
    <w:rsid w:val="00BC6B83"/>
    <w:rsid w:val="00E9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5757C"/>
  <w15:chartTrackingRefBased/>
  <w15:docId w15:val="{FD93B697-F2CA-408D-BABD-EE6E4AE7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6D40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6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6D6D40"/>
    <w:pPr>
      <w:keepNext/>
      <w:keepLines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6D6D40"/>
  </w:style>
  <w:style w:type="character" w:customStyle="1" w:styleId="10">
    <w:name w:val="Заголовок 1 Знак"/>
    <w:basedOn w:val="a0"/>
    <w:link w:val="1"/>
    <w:uiPriority w:val="9"/>
    <w:rsid w:val="006D6D4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0">
    <w:name w:val="Заголовок 1 Знак1"/>
    <w:basedOn w:val="a0"/>
    <w:uiPriority w:val="9"/>
    <w:rsid w:val="006D6D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6F5C-C7AB-48BF-BF48-47771192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кторовна</dc:creator>
  <cp:keywords/>
  <dc:description/>
  <cp:lastModifiedBy>Елена Викторовна</cp:lastModifiedBy>
  <cp:revision>4</cp:revision>
  <cp:lastPrinted>2023-03-13T06:42:00Z</cp:lastPrinted>
  <dcterms:created xsi:type="dcterms:W3CDTF">2023-03-13T06:37:00Z</dcterms:created>
  <dcterms:modified xsi:type="dcterms:W3CDTF">2023-03-17T12:23:00Z</dcterms:modified>
</cp:coreProperties>
</file>